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14" w:rsidRPr="00E56504" w:rsidRDefault="004F7414" w:rsidP="004F7414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sz w:val="24"/>
          <w:szCs w:val="24"/>
          <w:lang w:val="lv-LV"/>
        </w:rPr>
        <w:t xml:space="preserve">Pielikums </w:t>
      </w:r>
    </w:p>
    <w:p w:rsidR="004F7414" w:rsidRPr="00E56504" w:rsidRDefault="004F7414" w:rsidP="004F7414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sz w:val="24"/>
          <w:szCs w:val="24"/>
          <w:lang w:val="lv-LV"/>
        </w:rPr>
        <w:t xml:space="preserve">Balvu novada Domes </w:t>
      </w:r>
    </w:p>
    <w:p w:rsidR="004F7414" w:rsidRPr="00E56504" w:rsidRDefault="004F7414" w:rsidP="004F7414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proofErr w:type="gramStart"/>
      <w:r w:rsidRPr="00E56504">
        <w:rPr>
          <w:rFonts w:ascii="Times New Roman" w:hAnsi="Times New Roman" w:cs="Times New Roman"/>
          <w:sz w:val="24"/>
          <w:szCs w:val="24"/>
          <w:lang w:val="lv-LV"/>
        </w:rPr>
        <w:t>2019.gada</w:t>
      </w:r>
      <w:proofErr w:type="spellEnd"/>
      <w:proofErr w:type="gramEnd"/>
      <w:r w:rsidRPr="00E5650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56504">
        <w:rPr>
          <w:rFonts w:ascii="Times New Roman" w:hAnsi="Times New Roman" w:cs="Times New Roman"/>
          <w:sz w:val="24"/>
          <w:szCs w:val="24"/>
          <w:lang w:val="lv-LV"/>
        </w:rPr>
        <w:t>28.marta</w:t>
      </w:r>
      <w:proofErr w:type="spellEnd"/>
    </w:p>
    <w:p w:rsidR="004F7414" w:rsidRPr="00E56504" w:rsidRDefault="004F7414" w:rsidP="004F7414">
      <w:pPr>
        <w:keepNext/>
        <w:widowControl w:val="0"/>
        <w:suppressAutoHyphens/>
        <w:jc w:val="right"/>
        <w:outlineLvl w:val="1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sz w:val="24"/>
          <w:szCs w:val="24"/>
          <w:lang w:val="lv-LV"/>
        </w:rPr>
        <w:t>lēmumam „</w:t>
      </w:r>
      <w:r w:rsidRPr="00E56504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Par platības precizēšanu un konfigurācijas maiņu rezerves zemes fonda zemes vienībai Bērzkalnes pagastā</w:t>
      </w:r>
      <w:r w:rsidRPr="00E56504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”</w:t>
      </w:r>
    </w:p>
    <w:p w:rsidR="004F7414" w:rsidRDefault="004F7414" w:rsidP="004F7414">
      <w:pPr>
        <w:widowControl w:val="0"/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 w:rsidRPr="00C259A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E5650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6</w:t>
      </w:r>
      <w:r w:rsidRPr="00E56504">
        <w:rPr>
          <w:rFonts w:ascii="Times New Roman" w:eastAsia="Times New Roman" w:hAnsi="Times New Roman" w:cs="Times New Roman"/>
          <w:sz w:val="24"/>
          <w:szCs w:val="24"/>
          <w:lang w:val="lv-LV"/>
        </w:rPr>
        <w:t>.§</w:t>
      </w:r>
    </w:p>
    <w:p w:rsidR="004F7414" w:rsidRPr="00E56504" w:rsidRDefault="004F7414" w:rsidP="004F7414">
      <w:pPr>
        <w:widowControl w:val="0"/>
        <w:suppressAutoHyphens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4F7414" w:rsidRPr="00E56504" w:rsidRDefault="004F7414" w:rsidP="004F741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sz w:val="24"/>
          <w:szCs w:val="24"/>
          <w:lang w:val="lv-LV"/>
        </w:rPr>
        <w:t>Izkopējums no Bērzkalnes pagasta kadastra kartes</w:t>
      </w:r>
    </w:p>
    <w:p w:rsidR="004F7414" w:rsidRPr="00E56504" w:rsidRDefault="004F7414" w:rsidP="004F741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4F7414" w:rsidRPr="00E56504" w:rsidRDefault="004F7414" w:rsidP="004F741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912</wp:posOffset>
            </wp:positionH>
            <wp:positionV relativeFrom="paragraph">
              <wp:posOffset>6858</wp:posOffset>
            </wp:positionV>
            <wp:extent cx="5416143" cy="2421331"/>
            <wp:effectExtent l="19050" t="0" r="0" b="0"/>
            <wp:wrapNone/>
            <wp:docPr id="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6" t="16527" r="3733" b="8704"/>
                    <a:stretch/>
                  </pic:blipFill>
                  <pic:spPr bwMode="auto">
                    <a:xfrm>
                      <a:off x="0" y="0"/>
                      <a:ext cx="5416143" cy="24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56504">
        <w:rPr>
          <w:rFonts w:ascii="Times New Roman" w:hAnsi="Times New Roman" w:cs="Times New Roman"/>
          <w:noProof/>
          <w:lang w:val="lv-LV" w:eastAsia="lv-LV"/>
        </w:rPr>
        <w:t xml:space="preserve"> </w:t>
      </w:r>
    </w:p>
    <w:p w:rsidR="004F7414" w:rsidRPr="00E56504" w:rsidRDefault="004F7414" w:rsidP="004F7414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56504">
        <w:rPr>
          <w:rFonts w:ascii="Times New Roman" w:hAnsi="Times New Roman" w:cs="Times New Roman"/>
          <w:noProof/>
          <w:lang w:val="lv-LV" w:eastAsia="lv-LV"/>
        </w:rPr>
        <w:t xml:space="preserve"> </w:t>
      </w:r>
    </w:p>
    <w:p w:rsidR="004F7414" w:rsidRPr="00E56504" w:rsidRDefault="004F7414" w:rsidP="004F7414">
      <w:pPr>
        <w:jc w:val="center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  <w:r w:rsidRPr="00A445D2">
        <w:rPr>
          <w:rFonts w:ascii="Times New Roman" w:hAnsi="Times New Roman" w:cs="Times New Roman"/>
          <w:noProof/>
          <w:lang w:val="lv-LV" w:eastAsia="lv-LV"/>
        </w:rPr>
        <w:pict>
          <v:line id="Taisns savienotājs 4" o:spid="_x0000_s1030" style="position:absolute;left:0;text-align:left;z-index:251662336;visibility:visible;mso-width-relative:margin;mso-height-relative:margin" from="191.9pt,.3pt" to="275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" strokecolor="#c00000" strokeweight="2.25pt">
            <v:stroke joinstyle="miter"/>
          </v:line>
        </w:pict>
      </w:r>
      <w:r w:rsidRPr="00A445D2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pict>
          <v:line id="Taisns savienotājs 7" o:spid="_x0000_s1031" style="position:absolute;left:0;text-align:left;z-index:251663360;visibility:visible" from="193.2pt,2.05pt" to="225.6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" strokecolor="#c00000" strokeweight="2.25pt">
            <v:stroke joinstyle="miter"/>
          </v:line>
        </w:pict>
      </w:r>
      <w:r w:rsidRPr="00A445D2">
        <w:rPr>
          <w:rFonts w:ascii="Times New Roman" w:hAnsi="Times New Roman" w:cs="Times New Roman"/>
          <w:noProof/>
          <w:sz w:val="28"/>
          <w:szCs w:val="28"/>
          <w:lang w:val="lv-LV" w:eastAsia="lv-LV"/>
        </w:rPr>
        <w:pict>
          <v:line id="Taisns savienotājs 5" o:spid="_x0000_s1032" style="position:absolute;left:0;text-align:left;z-index:251664384;visibility:visible" from="276.25pt,9.2pt" to="308.7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" strokecolor="#c00000" strokeweight="2.25pt">
            <v:stroke joinstyle="miter"/>
          </v:line>
        </w:pict>
      </w:r>
    </w:p>
    <w:p w:rsidR="004F7414" w:rsidRPr="00E56504" w:rsidRDefault="004F7414" w:rsidP="004F7414">
      <w:pPr>
        <w:jc w:val="center"/>
        <w:rPr>
          <w:rFonts w:ascii="Times New Roman" w:hAnsi="Times New Roman" w:cs="Times New Roman"/>
          <w:noProof/>
          <w:sz w:val="28"/>
          <w:szCs w:val="28"/>
          <w:lang w:val="lv-LV" w:eastAsia="lv-LV"/>
        </w:rPr>
      </w:pPr>
    </w:p>
    <w:p w:rsidR="004F7414" w:rsidRPr="00E56504" w:rsidRDefault="004F7414" w:rsidP="004F7414">
      <w:pPr>
        <w:ind w:left="3600" w:firstLine="720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:rsidR="004F7414" w:rsidRPr="00E56504" w:rsidRDefault="004F7414" w:rsidP="004F7414">
      <w:pPr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                                                 </w:t>
      </w: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ab/>
      </w: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ab/>
        <w:t xml:space="preserve">  3848 004 0235</w:t>
      </w:r>
      <w:proofErr w:type="gramStart"/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                                        </w:t>
      </w:r>
      <w:proofErr w:type="gramEnd"/>
    </w:p>
    <w:p w:rsidR="004F7414" w:rsidRPr="00E56504" w:rsidRDefault="004F7414" w:rsidP="004F741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</w:t>
      </w:r>
    </w:p>
    <w:p w:rsidR="004F7414" w:rsidRPr="00E56504" w:rsidRDefault="004F7414" w:rsidP="004F741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            </w:t>
      </w:r>
    </w:p>
    <w:p w:rsidR="004F7414" w:rsidRPr="00E56504" w:rsidRDefault="004F7414" w:rsidP="004F741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</w:t>
      </w:r>
    </w:p>
    <w:p w:rsidR="004F7414" w:rsidRPr="00E56504" w:rsidRDefault="004F7414" w:rsidP="004F741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</w:pPr>
    </w:p>
    <w:p w:rsidR="004F7414" w:rsidRPr="00E56504" w:rsidRDefault="004F7414" w:rsidP="004F7414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val="lv-LV" w:eastAsia="lv-LV"/>
        </w:rPr>
      </w:pPr>
      <w:r w:rsidRPr="00E56504">
        <w:rPr>
          <w:rFonts w:ascii="Times New Roman" w:hAnsi="Times New Roman" w:cs="Times New Roman"/>
          <w:b/>
          <w:color w:val="FF0000"/>
          <w:sz w:val="28"/>
          <w:szCs w:val="28"/>
          <w:lang w:val="lv-LV"/>
        </w:rPr>
        <w:t xml:space="preserve">               </w:t>
      </w:r>
    </w:p>
    <w:p w:rsidR="004F7414" w:rsidRPr="00E56504" w:rsidRDefault="004F7414" w:rsidP="004F741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A445D2">
        <w:rPr>
          <w:rFonts w:ascii="Times New Roman" w:hAnsi="Times New Roman" w:cs="Times New Roman"/>
          <w:b/>
          <w:noProof/>
          <w:color w:val="FF0000"/>
          <w:sz w:val="28"/>
          <w:szCs w:val="28"/>
          <w:lang w:val="lv-LV" w:eastAsia="lv-LV"/>
        </w:rPr>
        <w:pict>
          <v:line id="Taisns savienotājs 6" o:spid="_x0000_s1033" style="position:absolute;flip:x y;z-index:251665408;visibility:visible" from="224.35pt,.9pt" to="308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" strokecolor="#c00000" strokeweight="2.25pt">
            <v:stroke joinstyle="miter"/>
          </v:line>
        </w:pict>
      </w:r>
    </w:p>
    <w:p w:rsidR="004F7414" w:rsidRPr="00E56504" w:rsidRDefault="004F7414" w:rsidP="004F7414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:rsidR="004F7414" w:rsidRPr="00E56504" w:rsidRDefault="004F7414" w:rsidP="004F7414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:rsidR="004F7414" w:rsidRPr="00E56504" w:rsidRDefault="004F7414" w:rsidP="004F7414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:rsidR="004F7414" w:rsidRPr="00E56504" w:rsidRDefault="004F7414" w:rsidP="004F7414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F7414" w:rsidRPr="00E56504" w:rsidRDefault="004F7414" w:rsidP="004F7414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E5650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omes priekšsēdētājs</w:t>
      </w:r>
      <w:proofErr w:type="gramStart"/>
      <w:r w:rsidRPr="00E5650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                                    </w:t>
      </w:r>
      <w:proofErr w:type="gramEnd"/>
      <w:r w:rsidRPr="00E5650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 xml:space="preserve">                       </w:t>
      </w:r>
      <w:proofErr w:type="spellStart"/>
      <w:r w:rsidRPr="00E5650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.Pušpurs</w:t>
      </w:r>
      <w:proofErr w:type="spellEnd"/>
    </w:p>
    <w:p w:rsidR="004F7414" w:rsidRDefault="004F7414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4F7414" w:rsidSect="00B36D2F">
      <w:footerReference w:type="default" r:id="rId9"/>
      <w:pgSz w:w="12240" w:h="15840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DA" w:rsidRDefault="00DB55DA" w:rsidP="00B36D2F">
      <w:r>
        <w:separator/>
      </w:r>
    </w:p>
  </w:endnote>
  <w:endnote w:type="continuationSeparator" w:id="0">
    <w:p w:rsidR="00DB55DA" w:rsidRDefault="00DB55DA" w:rsidP="00B36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17642"/>
      <w:docPartObj>
        <w:docPartGallery w:val="Page Numbers (Bottom of Page)"/>
        <w:docPartUnique/>
      </w:docPartObj>
    </w:sdtPr>
    <w:sdtContent>
      <w:p w:rsidR="00B36D2F" w:rsidRDefault="00460A60">
        <w:pPr>
          <w:pStyle w:val="Kjene"/>
          <w:jc w:val="center"/>
        </w:pPr>
        <w:r w:rsidRPr="00B36D2F">
          <w:rPr>
            <w:rFonts w:ascii="Times New Roman" w:hAnsi="Times New Roman" w:cs="Times New Roman"/>
            <w:sz w:val="24"/>
          </w:rPr>
          <w:fldChar w:fldCharType="begin"/>
        </w:r>
        <w:r w:rsidR="00B36D2F" w:rsidRPr="00B36D2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36D2F">
          <w:rPr>
            <w:rFonts w:ascii="Times New Roman" w:hAnsi="Times New Roman" w:cs="Times New Roman"/>
            <w:sz w:val="24"/>
          </w:rPr>
          <w:fldChar w:fldCharType="separate"/>
        </w:r>
        <w:r w:rsidR="004F7414">
          <w:rPr>
            <w:rFonts w:ascii="Times New Roman" w:hAnsi="Times New Roman" w:cs="Times New Roman"/>
            <w:noProof/>
            <w:sz w:val="24"/>
          </w:rPr>
          <w:t>2</w:t>
        </w:r>
        <w:r w:rsidRPr="00B36D2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6D2F" w:rsidRDefault="00B36D2F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DA" w:rsidRDefault="00DB55DA" w:rsidP="00B36D2F">
      <w:r>
        <w:separator/>
      </w:r>
    </w:p>
  </w:footnote>
  <w:footnote w:type="continuationSeparator" w:id="0">
    <w:p w:rsidR="00DB55DA" w:rsidRDefault="00DB55DA" w:rsidP="00B36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1EC8"/>
    <w:multiLevelType w:val="hybridMultilevel"/>
    <w:tmpl w:val="19181910"/>
    <w:lvl w:ilvl="0" w:tplc="65B2DE50">
      <w:start w:val="1"/>
      <w:numFmt w:val="decimal"/>
      <w:lvlText w:val="1.2.%1."/>
      <w:lvlJc w:val="left"/>
      <w:pPr>
        <w:ind w:left="1035" w:hanging="360"/>
      </w:pPr>
      <w:rPr>
        <w:rFonts w:hint="default"/>
      </w:rPr>
    </w:lvl>
    <w:lvl w:ilvl="1" w:tplc="E2BE2F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2B3"/>
    <w:multiLevelType w:val="multilevel"/>
    <w:tmpl w:val="0C2C3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8455CB"/>
    <w:multiLevelType w:val="hybridMultilevel"/>
    <w:tmpl w:val="12689B0C"/>
    <w:lvl w:ilvl="0" w:tplc="4C92047C">
      <w:start w:val="1"/>
      <w:numFmt w:val="decimal"/>
      <w:lvlText w:val="3.%1."/>
      <w:lvlJc w:val="left"/>
      <w:pPr>
        <w:ind w:left="1035" w:hanging="360"/>
      </w:pPr>
      <w:rPr>
        <w:rFonts w:hint="default"/>
      </w:rPr>
    </w:lvl>
    <w:lvl w:ilvl="1" w:tplc="80B8A4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E3E8E"/>
    <w:multiLevelType w:val="multilevel"/>
    <w:tmpl w:val="EE6EB716"/>
    <w:lvl w:ilvl="0">
      <w:start w:val="2"/>
      <w:numFmt w:val="decimal"/>
      <w:lvlText w:val="2.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8D052A"/>
    <w:multiLevelType w:val="hybridMultilevel"/>
    <w:tmpl w:val="4AA4FF86"/>
    <w:lvl w:ilvl="0" w:tplc="57EEDE10">
      <w:start w:val="1"/>
      <w:numFmt w:val="decimal"/>
      <w:lvlText w:val="2.4.%1."/>
      <w:lvlJc w:val="left"/>
      <w:pPr>
        <w:ind w:left="1035" w:hanging="360"/>
      </w:pPr>
      <w:rPr>
        <w:rFonts w:hint="default"/>
      </w:rPr>
    </w:lvl>
    <w:lvl w:ilvl="1" w:tplc="6E66DB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B6D87"/>
    <w:multiLevelType w:val="hybridMultilevel"/>
    <w:tmpl w:val="FB2A1ECA"/>
    <w:lvl w:ilvl="0" w:tplc="898A08D8">
      <w:start w:val="1"/>
      <w:numFmt w:val="decimal"/>
      <w:lvlText w:val="3.2.%1."/>
      <w:lvlJc w:val="left"/>
      <w:pPr>
        <w:ind w:left="1035" w:hanging="360"/>
      </w:pPr>
      <w:rPr>
        <w:rFonts w:hint="default"/>
      </w:rPr>
    </w:lvl>
    <w:lvl w:ilvl="1" w:tplc="7C66C9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84495"/>
    <w:multiLevelType w:val="multilevel"/>
    <w:tmpl w:val="82602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8C541A"/>
    <w:multiLevelType w:val="hybridMultilevel"/>
    <w:tmpl w:val="0C8A8E0C"/>
    <w:lvl w:ilvl="0" w:tplc="F632933A">
      <w:start w:val="1"/>
      <w:numFmt w:val="decimal"/>
      <w:lvlText w:val="4.%1."/>
      <w:lvlJc w:val="left"/>
      <w:pPr>
        <w:ind w:left="1035" w:hanging="360"/>
      </w:pPr>
      <w:rPr>
        <w:rFonts w:hint="default"/>
      </w:rPr>
    </w:lvl>
    <w:lvl w:ilvl="1" w:tplc="F632933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65897"/>
    <w:multiLevelType w:val="multilevel"/>
    <w:tmpl w:val="FAA2C0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D2F"/>
    <w:rsid w:val="00002D3D"/>
    <w:rsid w:val="00006850"/>
    <w:rsid w:val="00010D8F"/>
    <w:rsid w:val="00012C32"/>
    <w:rsid w:val="00014A01"/>
    <w:rsid w:val="00014AC9"/>
    <w:rsid w:val="00023D05"/>
    <w:rsid w:val="00025497"/>
    <w:rsid w:val="00030615"/>
    <w:rsid w:val="00031B29"/>
    <w:rsid w:val="0004388D"/>
    <w:rsid w:val="00043DC9"/>
    <w:rsid w:val="00044678"/>
    <w:rsid w:val="00051248"/>
    <w:rsid w:val="00055A74"/>
    <w:rsid w:val="000566DB"/>
    <w:rsid w:val="00060DDE"/>
    <w:rsid w:val="000640BE"/>
    <w:rsid w:val="00064AC9"/>
    <w:rsid w:val="00084305"/>
    <w:rsid w:val="00091B5C"/>
    <w:rsid w:val="000950CC"/>
    <w:rsid w:val="000E22AF"/>
    <w:rsid w:val="000E245F"/>
    <w:rsid w:val="000E5623"/>
    <w:rsid w:val="000E6017"/>
    <w:rsid w:val="000E7718"/>
    <w:rsid w:val="000F279E"/>
    <w:rsid w:val="000F319D"/>
    <w:rsid w:val="000F579F"/>
    <w:rsid w:val="00116A48"/>
    <w:rsid w:val="00121666"/>
    <w:rsid w:val="00130D1C"/>
    <w:rsid w:val="00135E17"/>
    <w:rsid w:val="00136A3C"/>
    <w:rsid w:val="00140157"/>
    <w:rsid w:val="001408B0"/>
    <w:rsid w:val="00141667"/>
    <w:rsid w:val="00143E3C"/>
    <w:rsid w:val="00144882"/>
    <w:rsid w:val="001529C3"/>
    <w:rsid w:val="00165ACD"/>
    <w:rsid w:val="0017094D"/>
    <w:rsid w:val="0017164F"/>
    <w:rsid w:val="00183DF0"/>
    <w:rsid w:val="001875D5"/>
    <w:rsid w:val="00196CF0"/>
    <w:rsid w:val="001A267F"/>
    <w:rsid w:val="001A7668"/>
    <w:rsid w:val="001B0E8E"/>
    <w:rsid w:val="001B706F"/>
    <w:rsid w:val="001C7A1A"/>
    <w:rsid w:val="001D31C8"/>
    <w:rsid w:val="001D6D07"/>
    <w:rsid w:val="001E22C6"/>
    <w:rsid w:val="001F0335"/>
    <w:rsid w:val="002060FE"/>
    <w:rsid w:val="002140DF"/>
    <w:rsid w:val="00223FCC"/>
    <w:rsid w:val="00231010"/>
    <w:rsid w:val="002350E4"/>
    <w:rsid w:val="00245BD2"/>
    <w:rsid w:val="002477A8"/>
    <w:rsid w:val="002539E8"/>
    <w:rsid w:val="00261927"/>
    <w:rsid w:val="00263EE9"/>
    <w:rsid w:val="002658D9"/>
    <w:rsid w:val="0026686E"/>
    <w:rsid w:val="00266DB3"/>
    <w:rsid w:val="00270825"/>
    <w:rsid w:val="00275DAB"/>
    <w:rsid w:val="002823AF"/>
    <w:rsid w:val="0028788B"/>
    <w:rsid w:val="002C0B24"/>
    <w:rsid w:val="002C57BD"/>
    <w:rsid w:val="002F0D17"/>
    <w:rsid w:val="002F736D"/>
    <w:rsid w:val="003001B0"/>
    <w:rsid w:val="00305CDA"/>
    <w:rsid w:val="0031273C"/>
    <w:rsid w:val="00315D57"/>
    <w:rsid w:val="00321F7F"/>
    <w:rsid w:val="0033160A"/>
    <w:rsid w:val="00334824"/>
    <w:rsid w:val="003361ED"/>
    <w:rsid w:val="00336AEF"/>
    <w:rsid w:val="00345FC4"/>
    <w:rsid w:val="003549A7"/>
    <w:rsid w:val="00357C8B"/>
    <w:rsid w:val="0037178A"/>
    <w:rsid w:val="00372148"/>
    <w:rsid w:val="00374C20"/>
    <w:rsid w:val="00377DB8"/>
    <w:rsid w:val="00385A5A"/>
    <w:rsid w:val="00391BA4"/>
    <w:rsid w:val="00392177"/>
    <w:rsid w:val="003A117B"/>
    <w:rsid w:val="003B6AD6"/>
    <w:rsid w:val="003B7861"/>
    <w:rsid w:val="003C0B4A"/>
    <w:rsid w:val="003C1C54"/>
    <w:rsid w:val="003C3B2B"/>
    <w:rsid w:val="003D3BB7"/>
    <w:rsid w:val="003D7520"/>
    <w:rsid w:val="003E3D91"/>
    <w:rsid w:val="003E46E8"/>
    <w:rsid w:val="003E73A8"/>
    <w:rsid w:val="003F1049"/>
    <w:rsid w:val="00402BE2"/>
    <w:rsid w:val="00404B64"/>
    <w:rsid w:val="00415030"/>
    <w:rsid w:val="0041519F"/>
    <w:rsid w:val="004241CB"/>
    <w:rsid w:val="00432C42"/>
    <w:rsid w:val="00434F5C"/>
    <w:rsid w:val="00442828"/>
    <w:rsid w:val="0044448A"/>
    <w:rsid w:val="004462DE"/>
    <w:rsid w:val="00451988"/>
    <w:rsid w:val="00455F1F"/>
    <w:rsid w:val="00457BA0"/>
    <w:rsid w:val="004600A0"/>
    <w:rsid w:val="00460A60"/>
    <w:rsid w:val="00474088"/>
    <w:rsid w:val="00485754"/>
    <w:rsid w:val="00491F50"/>
    <w:rsid w:val="00496058"/>
    <w:rsid w:val="0049692A"/>
    <w:rsid w:val="00497EB6"/>
    <w:rsid w:val="004B2016"/>
    <w:rsid w:val="004B237C"/>
    <w:rsid w:val="004B48AE"/>
    <w:rsid w:val="004B50BA"/>
    <w:rsid w:val="004B5B08"/>
    <w:rsid w:val="004B64F6"/>
    <w:rsid w:val="004D579F"/>
    <w:rsid w:val="004D779E"/>
    <w:rsid w:val="004E28BF"/>
    <w:rsid w:val="004F2B4B"/>
    <w:rsid w:val="004F2D90"/>
    <w:rsid w:val="004F7414"/>
    <w:rsid w:val="00503264"/>
    <w:rsid w:val="0050444B"/>
    <w:rsid w:val="00506FBC"/>
    <w:rsid w:val="005240C0"/>
    <w:rsid w:val="005339A8"/>
    <w:rsid w:val="00542082"/>
    <w:rsid w:val="005432EA"/>
    <w:rsid w:val="00551168"/>
    <w:rsid w:val="00560A67"/>
    <w:rsid w:val="00562A4D"/>
    <w:rsid w:val="0056643B"/>
    <w:rsid w:val="005758D1"/>
    <w:rsid w:val="00582DAC"/>
    <w:rsid w:val="00583A75"/>
    <w:rsid w:val="00583AE7"/>
    <w:rsid w:val="005A3714"/>
    <w:rsid w:val="005A5BA4"/>
    <w:rsid w:val="005B0217"/>
    <w:rsid w:val="005D0A0C"/>
    <w:rsid w:val="005D1DA8"/>
    <w:rsid w:val="005D207B"/>
    <w:rsid w:val="005D7512"/>
    <w:rsid w:val="005E0B8B"/>
    <w:rsid w:val="005E14F1"/>
    <w:rsid w:val="005E25A3"/>
    <w:rsid w:val="005E76F0"/>
    <w:rsid w:val="00602826"/>
    <w:rsid w:val="006033D0"/>
    <w:rsid w:val="00617660"/>
    <w:rsid w:val="00633A36"/>
    <w:rsid w:val="00635BCF"/>
    <w:rsid w:val="006360F9"/>
    <w:rsid w:val="0064480F"/>
    <w:rsid w:val="006463AE"/>
    <w:rsid w:val="00662F3C"/>
    <w:rsid w:val="0066472E"/>
    <w:rsid w:val="006654C7"/>
    <w:rsid w:val="0067274A"/>
    <w:rsid w:val="0067518E"/>
    <w:rsid w:val="00682F41"/>
    <w:rsid w:val="006846E2"/>
    <w:rsid w:val="00690DBB"/>
    <w:rsid w:val="0069129A"/>
    <w:rsid w:val="00696B0F"/>
    <w:rsid w:val="006A22C6"/>
    <w:rsid w:val="006A27E8"/>
    <w:rsid w:val="006A3725"/>
    <w:rsid w:val="006A5224"/>
    <w:rsid w:val="006B2E17"/>
    <w:rsid w:val="006B32B5"/>
    <w:rsid w:val="006B6B04"/>
    <w:rsid w:val="006D2A72"/>
    <w:rsid w:val="006D31ED"/>
    <w:rsid w:val="006D5B95"/>
    <w:rsid w:val="006F3290"/>
    <w:rsid w:val="007019A7"/>
    <w:rsid w:val="0070613E"/>
    <w:rsid w:val="00707EF2"/>
    <w:rsid w:val="0071122F"/>
    <w:rsid w:val="007142AD"/>
    <w:rsid w:val="007214D7"/>
    <w:rsid w:val="00725A0B"/>
    <w:rsid w:val="00727471"/>
    <w:rsid w:val="0073421E"/>
    <w:rsid w:val="00735539"/>
    <w:rsid w:val="0075059A"/>
    <w:rsid w:val="00751A84"/>
    <w:rsid w:val="00752412"/>
    <w:rsid w:val="0076132F"/>
    <w:rsid w:val="00765F19"/>
    <w:rsid w:val="007847E5"/>
    <w:rsid w:val="007A131D"/>
    <w:rsid w:val="007A45DD"/>
    <w:rsid w:val="007A6547"/>
    <w:rsid w:val="007B0642"/>
    <w:rsid w:val="007C59FA"/>
    <w:rsid w:val="007D327B"/>
    <w:rsid w:val="007D7972"/>
    <w:rsid w:val="007E1735"/>
    <w:rsid w:val="007E25F6"/>
    <w:rsid w:val="007E6388"/>
    <w:rsid w:val="007E7156"/>
    <w:rsid w:val="007F2C6C"/>
    <w:rsid w:val="00811B7B"/>
    <w:rsid w:val="00812A51"/>
    <w:rsid w:val="00814E63"/>
    <w:rsid w:val="00814F53"/>
    <w:rsid w:val="00817C6C"/>
    <w:rsid w:val="008213ED"/>
    <w:rsid w:val="008214ED"/>
    <w:rsid w:val="00825133"/>
    <w:rsid w:val="00836E1A"/>
    <w:rsid w:val="0084270A"/>
    <w:rsid w:val="0084481A"/>
    <w:rsid w:val="0084749D"/>
    <w:rsid w:val="00863379"/>
    <w:rsid w:val="00863AD0"/>
    <w:rsid w:val="00865AFB"/>
    <w:rsid w:val="008720CA"/>
    <w:rsid w:val="00872DB3"/>
    <w:rsid w:val="008940A4"/>
    <w:rsid w:val="00894618"/>
    <w:rsid w:val="008A0F4B"/>
    <w:rsid w:val="008A2963"/>
    <w:rsid w:val="008A4AE2"/>
    <w:rsid w:val="008B7E2E"/>
    <w:rsid w:val="008B7E6D"/>
    <w:rsid w:val="008C0F66"/>
    <w:rsid w:val="008C61C1"/>
    <w:rsid w:val="008D0238"/>
    <w:rsid w:val="008E0588"/>
    <w:rsid w:val="008E12C5"/>
    <w:rsid w:val="008E4D7D"/>
    <w:rsid w:val="008E7C7A"/>
    <w:rsid w:val="008F0202"/>
    <w:rsid w:val="00902A8A"/>
    <w:rsid w:val="009132B7"/>
    <w:rsid w:val="00921D33"/>
    <w:rsid w:val="00925D6F"/>
    <w:rsid w:val="00927203"/>
    <w:rsid w:val="009323C9"/>
    <w:rsid w:val="0093468F"/>
    <w:rsid w:val="00937267"/>
    <w:rsid w:val="00942E5B"/>
    <w:rsid w:val="00947015"/>
    <w:rsid w:val="009523F4"/>
    <w:rsid w:val="00953137"/>
    <w:rsid w:val="00966064"/>
    <w:rsid w:val="00973FEE"/>
    <w:rsid w:val="00976A73"/>
    <w:rsid w:val="009772F6"/>
    <w:rsid w:val="0098452E"/>
    <w:rsid w:val="00987C6B"/>
    <w:rsid w:val="009952E2"/>
    <w:rsid w:val="009A44DC"/>
    <w:rsid w:val="009B058C"/>
    <w:rsid w:val="009B3D98"/>
    <w:rsid w:val="009C1E20"/>
    <w:rsid w:val="009C5B35"/>
    <w:rsid w:val="009D373E"/>
    <w:rsid w:val="009E6AFA"/>
    <w:rsid w:val="009F06ED"/>
    <w:rsid w:val="009F2736"/>
    <w:rsid w:val="009F74E8"/>
    <w:rsid w:val="00A07253"/>
    <w:rsid w:val="00A15F7D"/>
    <w:rsid w:val="00A315BD"/>
    <w:rsid w:val="00A34AF5"/>
    <w:rsid w:val="00A3511B"/>
    <w:rsid w:val="00A361BE"/>
    <w:rsid w:val="00A4162C"/>
    <w:rsid w:val="00A4349E"/>
    <w:rsid w:val="00A509EF"/>
    <w:rsid w:val="00A51C79"/>
    <w:rsid w:val="00A51DBE"/>
    <w:rsid w:val="00A55C36"/>
    <w:rsid w:val="00A6397B"/>
    <w:rsid w:val="00A64998"/>
    <w:rsid w:val="00A655B6"/>
    <w:rsid w:val="00A707AA"/>
    <w:rsid w:val="00A934BB"/>
    <w:rsid w:val="00AB5431"/>
    <w:rsid w:val="00AC728F"/>
    <w:rsid w:val="00AD7033"/>
    <w:rsid w:val="00AF532A"/>
    <w:rsid w:val="00B30136"/>
    <w:rsid w:val="00B34BAE"/>
    <w:rsid w:val="00B36D2F"/>
    <w:rsid w:val="00B43B86"/>
    <w:rsid w:val="00B46426"/>
    <w:rsid w:val="00B51FA4"/>
    <w:rsid w:val="00B621A4"/>
    <w:rsid w:val="00B6360E"/>
    <w:rsid w:val="00B65B43"/>
    <w:rsid w:val="00B8403A"/>
    <w:rsid w:val="00B94802"/>
    <w:rsid w:val="00B96E08"/>
    <w:rsid w:val="00BA1F30"/>
    <w:rsid w:val="00BB180C"/>
    <w:rsid w:val="00BB1BE8"/>
    <w:rsid w:val="00BB6B85"/>
    <w:rsid w:val="00BB6C7E"/>
    <w:rsid w:val="00BC1A9B"/>
    <w:rsid w:val="00BD08C7"/>
    <w:rsid w:val="00BE06EA"/>
    <w:rsid w:val="00BE30B0"/>
    <w:rsid w:val="00BE4C15"/>
    <w:rsid w:val="00BE6888"/>
    <w:rsid w:val="00BE707F"/>
    <w:rsid w:val="00BF0784"/>
    <w:rsid w:val="00BF23F1"/>
    <w:rsid w:val="00BF5AB0"/>
    <w:rsid w:val="00BF7AF4"/>
    <w:rsid w:val="00C0069A"/>
    <w:rsid w:val="00C03CF9"/>
    <w:rsid w:val="00C0676C"/>
    <w:rsid w:val="00C06991"/>
    <w:rsid w:val="00C12D0D"/>
    <w:rsid w:val="00C24296"/>
    <w:rsid w:val="00C24D5A"/>
    <w:rsid w:val="00C259A0"/>
    <w:rsid w:val="00C413A7"/>
    <w:rsid w:val="00C4226F"/>
    <w:rsid w:val="00C425E7"/>
    <w:rsid w:val="00C47B39"/>
    <w:rsid w:val="00C47D8D"/>
    <w:rsid w:val="00C51FD5"/>
    <w:rsid w:val="00C528F5"/>
    <w:rsid w:val="00C528FE"/>
    <w:rsid w:val="00C52E02"/>
    <w:rsid w:val="00C544D9"/>
    <w:rsid w:val="00C61D45"/>
    <w:rsid w:val="00C670D7"/>
    <w:rsid w:val="00C704FA"/>
    <w:rsid w:val="00C76DA3"/>
    <w:rsid w:val="00C87393"/>
    <w:rsid w:val="00CA52E6"/>
    <w:rsid w:val="00CA716F"/>
    <w:rsid w:val="00CB50BE"/>
    <w:rsid w:val="00CD556D"/>
    <w:rsid w:val="00CD58BE"/>
    <w:rsid w:val="00CE43F3"/>
    <w:rsid w:val="00CF5713"/>
    <w:rsid w:val="00D003D1"/>
    <w:rsid w:val="00D00A43"/>
    <w:rsid w:val="00D00C7C"/>
    <w:rsid w:val="00D022F7"/>
    <w:rsid w:val="00D11DDC"/>
    <w:rsid w:val="00D13638"/>
    <w:rsid w:val="00D14417"/>
    <w:rsid w:val="00D150FB"/>
    <w:rsid w:val="00D27E4E"/>
    <w:rsid w:val="00D304DE"/>
    <w:rsid w:val="00D31659"/>
    <w:rsid w:val="00D32BE7"/>
    <w:rsid w:val="00D34668"/>
    <w:rsid w:val="00D425B8"/>
    <w:rsid w:val="00D45C76"/>
    <w:rsid w:val="00D47413"/>
    <w:rsid w:val="00D62577"/>
    <w:rsid w:val="00D6615E"/>
    <w:rsid w:val="00D76295"/>
    <w:rsid w:val="00D835E7"/>
    <w:rsid w:val="00D94B95"/>
    <w:rsid w:val="00D95EC5"/>
    <w:rsid w:val="00D9772F"/>
    <w:rsid w:val="00DA7443"/>
    <w:rsid w:val="00DA7EC1"/>
    <w:rsid w:val="00DB0709"/>
    <w:rsid w:val="00DB55DA"/>
    <w:rsid w:val="00DC3F94"/>
    <w:rsid w:val="00DC7CF8"/>
    <w:rsid w:val="00DD01BC"/>
    <w:rsid w:val="00DD15D5"/>
    <w:rsid w:val="00DD1721"/>
    <w:rsid w:val="00DD4840"/>
    <w:rsid w:val="00DE3969"/>
    <w:rsid w:val="00DF4D9B"/>
    <w:rsid w:val="00E06632"/>
    <w:rsid w:val="00E06F43"/>
    <w:rsid w:val="00E104FB"/>
    <w:rsid w:val="00E11881"/>
    <w:rsid w:val="00E2794D"/>
    <w:rsid w:val="00E353E1"/>
    <w:rsid w:val="00E42B3F"/>
    <w:rsid w:val="00E42D40"/>
    <w:rsid w:val="00E44596"/>
    <w:rsid w:val="00E61AE5"/>
    <w:rsid w:val="00E707C2"/>
    <w:rsid w:val="00E71B1D"/>
    <w:rsid w:val="00E75808"/>
    <w:rsid w:val="00E7606B"/>
    <w:rsid w:val="00E76679"/>
    <w:rsid w:val="00E87465"/>
    <w:rsid w:val="00E921CC"/>
    <w:rsid w:val="00EA3046"/>
    <w:rsid w:val="00EB0868"/>
    <w:rsid w:val="00EC1EFE"/>
    <w:rsid w:val="00EC3B7D"/>
    <w:rsid w:val="00ED0F72"/>
    <w:rsid w:val="00ED79CD"/>
    <w:rsid w:val="00EE7766"/>
    <w:rsid w:val="00EF02E8"/>
    <w:rsid w:val="00EF4592"/>
    <w:rsid w:val="00EF6ED3"/>
    <w:rsid w:val="00F046F5"/>
    <w:rsid w:val="00F07317"/>
    <w:rsid w:val="00F13327"/>
    <w:rsid w:val="00F26EDE"/>
    <w:rsid w:val="00F34DE4"/>
    <w:rsid w:val="00F4148C"/>
    <w:rsid w:val="00F42BA2"/>
    <w:rsid w:val="00F541D1"/>
    <w:rsid w:val="00F54529"/>
    <w:rsid w:val="00F56D73"/>
    <w:rsid w:val="00F64687"/>
    <w:rsid w:val="00F64A42"/>
    <w:rsid w:val="00F72987"/>
    <w:rsid w:val="00F73D71"/>
    <w:rsid w:val="00F76BCC"/>
    <w:rsid w:val="00F848FC"/>
    <w:rsid w:val="00F85288"/>
    <w:rsid w:val="00F85622"/>
    <w:rsid w:val="00F862B1"/>
    <w:rsid w:val="00F92B79"/>
    <w:rsid w:val="00F967EB"/>
    <w:rsid w:val="00F97D52"/>
    <w:rsid w:val="00FB092A"/>
    <w:rsid w:val="00FB200E"/>
    <w:rsid w:val="00FC1CDD"/>
    <w:rsid w:val="00FC4398"/>
    <w:rsid w:val="00FE0EFA"/>
    <w:rsid w:val="00FE38AA"/>
    <w:rsid w:val="00FE6693"/>
    <w:rsid w:val="00FF0229"/>
    <w:rsid w:val="00FF3F8D"/>
    <w:rsid w:val="00FF44E4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36D2F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link w:val="SarakstarindkopaRakstz"/>
    <w:qFormat/>
    <w:rsid w:val="00B36D2F"/>
    <w:pPr>
      <w:ind w:left="720"/>
      <w:contextualSpacing/>
    </w:pPr>
  </w:style>
  <w:style w:type="character" w:customStyle="1" w:styleId="SarakstarindkopaRakstz">
    <w:name w:val="Saraksta rindkopa Rakstz."/>
    <w:basedOn w:val="Noklusjumarindkopasfonts"/>
    <w:link w:val="Sarakstarindkopa"/>
    <w:locked/>
    <w:rsid w:val="00B36D2F"/>
    <w:rPr>
      <w:rFonts w:ascii="Calibri" w:hAnsi="Calibri" w:cs="Calibri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36D2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6D2F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semiHidden/>
    <w:unhideWhenUsed/>
    <w:rsid w:val="00B36D2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B36D2F"/>
    <w:rPr>
      <w:rFonts w:ascii="Calibri" w:hAnsi="Calibri" w:cs="Calibri"/>
    </w:rPr>
  </w:style>
  <w:style w:type="paragraph" w:styleId="Kjene">
    <w:name w:val="footer"/>
    <w:basedOn w:val="Parastais"/>
    <w:link w:val="KjeneRakstz"/>
    <w:uiPriority w:val="99"/>
    <w:unhideWhenUsed/>
    <w:rsid w:val="00B36D2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36D2F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006F-FAC2-4ABE-9071-96FF5301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8T11:19:00Z</dcterms:created>
  <dcterms:modified xsi:type="dcterms:W3CDTF">2019-03-28T11:19:00Z</dcterms:modified>
</cp:coreProperties>
</file>